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教材精读笔记  修订版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教材精读笔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74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教材精读笔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